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4CB7" w14:textId="77777777" w:rsidR="0094641E" w:rsidRDefault="00070E8C" w:rsidP="00070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3AAEB" wp14:editId="74D981CF">
            <wp:simplePos x="0" y="0"/>
            <wp:positionH relativeFrom="column">
              <wp:posOffset>7239635</wp:posOffset>
            </wp:positionH>
            <wp:positionV relativeFrom="paragraph">
              <wp:posOffset>95250</wp:posOffset>
            </wp:positionV>
            <wp:extent cx="2499613" cy="742950"/>
            <wp:effectExtent l="0" t="0" r="0" b="0"/>
            <wp:wrapNone/>
            <wp:docPr id="33794" name="Attēls 2">
              <a:extLst xmlns:a="http://schemas.openxmlformats.org/drawingml/2006/main">
                <a:ext uri="{FF2B5EF4-FFF2-40B4-BE49-F238E27FC236}">
                  <a16:creationId xmlns:a16="http://schemas.microsoft.com/office/drawing/2014/main" id="{0BC86A7C-D8D0-4BE3-AE1E-E4DF75F2D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Attēls 2">
                      <a:extLst>
                        <a:ext uri="{FF2B5EF4-FFF2-40B4-BE49-F238E27FC236}">
                          <a16:creationId xmlns:a16="http://schemas.microsoft.com/office/drawing/2014/main" id="{0BC86A7C-D8D0-4BE3-AE1E-E4DF75F2D6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C4B8" w14:textId="77777777" w:rsidR="00070E8C" w:rsidRDefault="00070E8C" w:rsidP="00F8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2"/>
        </w:rPr>
      </w:pPr>
    </w:p>
    <w:p w14:paraId="768AC88B" w14:textId="77777777" w:rsidR="004E4664" w:rsidRDefault="004E4664" w:rsidP="00F8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2"/>
        </w:rPr>
      </w:pPr>
    </w:p>
    <w:p w14:paraId="453C6685" w14:textId="77777777" w:rsidR="004E4664" w:rsidRDefault="004E4664" w:rsidP="00F8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2"/>
        </w:rPr>
      </w:pPr>
    </w:p>
    <w:p w14:paraId="3935D70E" w14:textId="77777777" w:rsidR="004E4664" w:rsidRDefault="004E4664" w:rsidP="00F8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2"/>
        </w:rPr>
      </w:pPr>
    </w:p>
    <w:p w14:paraId="61880CA6" w14:textId="5305F85A" w:rsidR="00BB6E60" w:rsidRPr="00E576F3" w:rsidRDefault="00E576F3" w:rsidP="004E4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66"/>
          <w:sz w:val="32"/>
          <w:szCs w:val="24"/>
        </w:rPr>
      </w:pPr>
      <w:r w:rsidRPr="00E576F3">
        <w:rPr>
          <w:rFonts w:ascii="Times New Roman" w:hAnsi="Times New Roman"/>
          <w:b/>
          <w:bCs/>
          <w:spacing w:val="66"/>
          <w:sz w:val="32"/>
          <w:szCs w:val="24"/>
        </w:rPr>
        <w:t>IESNIEGUMS</w:t>
      </w:r>
    </w:p>
    <w:p w14:paraId="3B5A30F8" w14:textId="5755CDDF" w:rsidR="00531886" w:rsidRDefault="00BB6E60" w:rsidP="00E36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6E5FC3">
        <w:rPr>
          <w:rFonts w:ascii="Times New Roman" w:hAnsi="Times New Roman"/>
          <w:bCs/>
          <w:sz w:val="22"/>
          <w:szCs w:val="22"/>
        </w:rPr>
        <w:t xml:space="preserve">LICENCES </w:t>
      </w:r>
      <w:r w:rsidR="0064560A">
        <w:rPr>
          <w:rFonts w:ascii="Times New Roman" w:hAnsi="Times New Roman"/>
          <w:bCs/>
          <w:sz w:val="22"/>
          <w:szCs w:val="22"/>
        </w:rPr>
        <w:t xml:space="preserve">KARTĪTES </w:t>
      </w:r>
      <w:r w:rsidR="00164E14">
        <w:rPr>
          <w:rFonts w:ascii="Times New Roman" w:hAnsi="Times New Roman"/>
          <w:bCs/>
          <w:sz w:val="22"/>
          <w:szCs w:val="22"/>
        </w:rPr>
        <w:t>SAŅEMŠANAI</w:t>
      </w:r>
      <w:r w:rsidR="007F5CCE">
        <w:rPr>
          <w:rFonts w:ascii="Times New Roman" w:hAnsi="Times New Roman"/>
          <w:bCs/>
          <w:sz w:val="22"/>
          <w:szCs w:val="22"/>
        </w:rPr>
        <w:t xml:space="preserve"> VAI </w:t>
      </w:r>
      <w:r w:rsidR="00164E14">
        <w:rPr>
          <w:rFonts w:ascii="Times New Roman" w:hAnsi="Times New Roman"/>
          <w:bCs/>
          <w:sz w:val="22"/>
          <w:szCs w:val="22"/>
        </w:rPr>
        <w:t>ANULĒŠANAI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12500"/>
      </w:tblGrid>
      <w:tr w:rsidR="00AB1615" w14:paraId="7973BAE9" w14:textId="77777777" w:rsidTr="003A7AA7">
        <w:trPr>
          <w:trHeight w:hRule="exact" w:val="769"/>
        </w:trPr>
        <w:tc>
          <w:tcPr>
            <w:tcW w:w="2777" w:type="dxa"/>
            <w:shd w:val="clear" w:color="auto" w:fill="F2F2F2" w:themeFill="background1" w:themeFillShade="F2"/>
            <w:vAlign w:val="center"/>
          </w:tcPr>
          <w:p w14:paraId="0E156CD1" w14:textId="77777777" w:rsidR="00AB1615" w:rsidRPr="007A45C8" w:rsidRDefault="0064560A" w:rsidP="000C71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ārvadātājs</w:t>
            </w:r>
          </w:p>
        </w:tc>
        <w:tc>
          <w:tcPr>
            <w:tcW w:w="1250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C55C8" w14:textId="77777777" w:rsidR="00AB1615" w:rsidRPr="00C84299" w:rsidRDefault="00AD41C8" w:rsidP="00070E8C">
            <w:pPr>
              <w:autoSpaceDE w:val="0"/>
              <w:autoSpaceDN w:val="0"/>
              <w:adjustRightInd w:val="0"/>
              <w:ind w:right="596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808080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b/>
                <w:color w:val="80808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808080"/>
                <w:sz w:val="24"/>
                <w:szCs w:val="24"/>
              </w:rPr>
            </w:r>
            <w:r>
              <w:rPr>
                <w:b/>
                <w:color w:val="8080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808080"/>
                <w:sz w:val="24"/>
                <w:szCs w:val="24"/>
              </w:rPr>
              <w:t> </w:t>
            </w:r>
            <w:r>
              <w:rPr>
                <w:b/>
                <w:noProof/>
                <w:color w:val="808080"/>
                <w:sz w:val="24"/>
                <w:szCs w:val="24"/>
              </w:rPr>
              <w:t> </w:t>
            </w:r>
            <w:r>
              <w:rPr>
                <w:b/>
                <w:noProof/>
                <w:color w:val="808080"/>
                <w:sz w:val="24"/>
                <w:szCs w:val="24"/>
              </w:rPr>
              <w:t> </w:t>
            </w:r>
            <w:r>
              <w:rPr>
                <w:b/>
                <w:noProof/>
                <w:color w:val="808080"/>
                <w:sz w:val="24"/>
                <w:szCs w:val="24"/>
              </w:rPr>
              <w:t> </w:t>
            </w:r>
            <w:r>
              <w:rPr>
                <w:b/>
                <w:noProof/>
                <w:color w:val="808080"/>
                <w:sz w:val="24"/>
                <w:szCs w:val="24"/>
              </w:rPr>
              <w:t> </w:t>
            </w:r>
            <w:r>
              <w:rPr>
                <w:b/>
                <w:color w:val="808080"/>
                <w:sz w:val="24"/>
                <w:szCs w:val="24"/>
              </w:rPr>
              <w:fldChar w:fldCharType="end"/>
            </w:r>
            <w:bookmarkEnd w:id="0"/>
          </w:p>
        </w:tc>
      </w:tr>
      <w:tr w:rsidR="00C84299" w14:paraId="45DDD906" w14:textId="77777777" w:rsidTr="003A7AA7">
        <w:trPr>
          <w:trHeight w:hRule="exact" w:val="228"/>
        </w:trPr>
        <w:tc>
          <w:tcPr>
            <w:tcW w:w="2777" w:type="dxa"/>
          </w:tcPr>
          <w:p w14:paraId="67D67401" w14:textId="77777777" w:rsidR="00C84299" w:rsidRPr="007A45C8" w:rsidRDefault="00C84299" w:rsidP="0016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0" w:type="dxa"/>
            <w:tcBorders>
              <w:top w:val="dotted" w:sz="4" w:space="0" w:color="auto"/>
            </w:tcBorders>
          </w:tcPr>
          <w:p w14:paraId="292D31D7" w14:textId="26DCA23E" w:rsidR="00C84299" w:rsidRPr="00C84299" w:rsidRDefault="00C84299" w:rsidP="002B2C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4299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(</w:t>
            </w:r>
            <w:r w:rsidR="002B2C9C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komersanta</w:t>
            </w:r>
            <w:r w:rsidRPr="00C84299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 nosaukums</w:t>
            </w:r>
            <w:r w:rsidR="003A7AA7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, reģistrācijas numurs, licences numurs</w:t>
            </w:r>
            <w:r w:rsidR="004D2DE0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, mobilā telefona numurs</w:t>
            </w:r>
            <w:r w:rsidRPr="00C84299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)</w:t>
            </w:r>
          </w:p>
        </w:tc>
      </w:tr>
      <w:tr w:rsidR="00AD3D2D" w14:paraId="07749586" w14:textId="77777777" w:rsidTr="003A7AA7">
        <w:tblPrEx>
          <w:shd w:val="clear" w:color="auto" w:fill="F2F2F2" w:themeFill="background1" w:themeFillShade="F2"/>
        </w:tblPrEx>
        <w:trPr>
          <w:trHeight w:hRule="exact" w:val="457"/>
        </w:trPr>
        <w:tc>
          <w:tcPr>
            <w:tcW w:w="15277" w:type="dxa"/>
            <w:gridSpan w:val="2"/>
            <w:shd w:val="clear" w:color="auto" w:fill="F2F2F2" w:themeFill="background1" w:themeFillShade="F2"/>
            <w:vAlign w:val="center"/>
          </w:tcPr>
          <w:p w14:paraId="6ADBA5CD" w14:textId="0AAB6A02" w:rsidR="00AD3D2D" w:rsidRDefault="00352302" w:rsidP="00CA03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D39">
              <w:rPr>
                <w:rFonts w:ascii="Times New Roman" w:eastAsia="MS Gothic" w:hAnsi="Times New Roman"/>
                <w:bCs/>
                <w:sz w:val="22"/>
                <w:szCs w:val="22"/>
              </w:rPr>
              <w:t>Lūdzu</w:t>
            </w:r>
            <w:r>
              <w:rPr>
                <w:rFonts w:eastAsia="MS Gothic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3497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E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93E8D">
              <w:rPr>
                <w:rFonts w:ascii="Times New Roman" w:hAnsi="Times New Roman"/>
                <w:bCs/>
                <w:sz w:val="22"/>
                <w:szCs w:val="22"/>
              </w:rPr>
              <w:t>izsniegt</w:t>
            </w:r>
            <w:r w:rsidR="00021F47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F93E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13245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2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C2C">
              <w:rPr>
                <w:rFonts w:ascii="Times New Roman" w:hAnsi="Times New Roman"/>
                <w:bCs/>
                <w:sz w:val="22"/>
                <w:szCs w:val="22"/>
              </w:rPr>
              <w:t>anulēt</w:t>
            </w:r>
            <w:r w:rsidR="00AD3D2D">
              <w:rPr>
                <w:rFonts w:ascii="Times New Roman" w:hAnsi="Times New Roman"/>
                <w:bCs/>
                <w:sz w:val="22"/>
                <w:szCs w:val="22"/>
              </w:rPr>
              <w:t xml:space="preserve"> li</w:t>
            </w:r>
            <w:r w:rsidR="00CA03A6">
              <w:rPr>
                <w:rFonts w:ascii="Times New Roman" w:hAnsi="Times New Roman"/>
                <w:bCs/>
                <w:sz w:val="22"/>
                <w:szCs w:val="22"/>
              </w:rPr>
              <w:t>cences kartīti norādītajiem transportlīdzekļiem</w:t>
            </w:r>
            <w:r w:rsidR="00E576F3">
              <w:rPr>
                <w:rFonts w:ascii="Times New Roman" w:hAnsi="Times New Roman"/>
                <w:bCs/>
                <w:sz w:val="22"/>
                <w:szCs w:val="22"/>
              </w:rPr>
              <w:t xml:space="preserve"> va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7844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316AE">
              <w:rPr>
                <w:rFonts w:ascii="Times New Roman" w:hAnsi="Times New Roman"/>
                <w:bCs/>
                <w:sz w:val="22"/>
                <w:szCs w:val="22"/>
              </w:rPr>
              <w:t>transportlīdz</w:t>
            </w:r>
            <w:r w:rsidR="00021F47">
              <w:rPr>
                <w:rFonts w:ascii="Times New Roman" w:hAnsi="Times New Roman"/>
                <w:bCs/>
                <w:sz w:val="22"/>
                <w:szCs w:val="22"/>
              </w:rPr>
              <w:t>ekli</w:t>
            </w:r>
            <w:r w:rsidR="008F4EFA">
              <w:rPr>
                <w:rFonts w:ascii="Times New Roman" w:hAnsi="Times New Roman"/>
                <w:bCs/>
                <w:sz w:val="22"/>
                <w:szCs w:val="22"/>
              </w:rPr>
              <w:t xml:space="preserve"> reģ</w:t>
            </w:r>
            <w:r w:rsidR="00021F47">
              <w:rPr>
                <w:rFonts w:ascii="Times New Roman" w:hAnsi="Times New Roman"/>
                <w:bCs/>
                <w:sz w:val="22"/>
                <w:szCs w:val="22"/>
              </w:rPr>
              <w:t xml:space="preserve">istrēšanai CSDD </w:t>
            </w:r>
            <w:r w:rsidR="00236804" w:rsidRPr="00717C2C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(vajadzīgo atzīmēt)</w:t>
            </w:r>
            <w:r w:rsidR="00CA03A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CA03A6" w14:paraId="7295A812" w14:textId="77777777" w:rsidTr="003A7AA7">
        <w:tblPrEx>
          <w:shd w:val="clear" w:color="auto" w:fill="F2F2F2" w:themeFill="background1" w:themeFillShade="F2"/>
        </w:tblPrEx>
        <w:trPr>
          <w:trHeight w:hRule="exact" w:val="3054"/>
        </w:trPr>
        <w:tc>
          <w:tcPr>
            <w:tcW w:w="15277" w:type="dxa"/>
            <w:gridSpan w:val="2"/>
            <w:shd w:val="clear" w:color="auto" w:fill="F2F2F2" w:themeFill="background1" w:themeFillShade="F2"/>
          </w:tcPr>
          <w:tbl>
            <w:tblPr>
              <w:tblStyle w:val="Reatabula"/>
              <w:tblW w:w="1519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3595"/>
              <w:gridCol w:w="1134"/>
              <w:gridCol w:w="1417"/>
              <w:gridCol w:w="1418"/>
              <w:gridCol w:w="2551"/>
              <w:gridCol w:w="1985"/>
              <w:gridCol w:w="1417"/>
              <w:gridCol w:w="1134"/>
            </w:tblGrid>
            <w:tr w:rsidR="004A5DAD" w:rsidRPr="00717C2C" w14:paraId="7D1A4055" w14:textId="77777777" w:rsidTr="00113FFE">
              <w:trPr>
                <w:trHeight w:val="184"/>
              </w:trPr>
              <w:tc>
                <w:tcPr>
                  <w:tcW w:w="548" w:type="dxa"/>
                  <w:vMerge w:val="restart"/>
                  <w:vAlign w:val="center"/>
                </w:tcPr>
                <w:p w14:paraId="1E98E676" w14:textId="619AA75C" w:rsidR="004A5DAD" w:rsidRPr="00717C2C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Nr.</w:t>
                  </w:r>
                  <w:r w:rsidR="008C6637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 p.</w:t>
                  </w: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k.</w:t>
                  </w:r>
                </w:p>
              </w:tc>
              <w:tc>
                <w:tcPr>
                  <w:tcW w:w="3595" w:type="dxa"/>
                  <w:vMerge w:val="restart"/>
                  <w:vAlign w:val="center"/>
                </w:tcPr>
                <w:p w14:paraId="6ACDF9DB" w14:textId="77777777" w:rsidR="004A5DAD" w:rsidRPr="00717C2C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Transportlīdzekļa marka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F00B69B" w14:textId="77777777" w:rsidR="00E36D39" w:rsidRDefault="00E36D39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Transport-līdzekļa</w:t>
                  </w: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v</w:t>
                  </w:r>
                  <w:r w:rsidR="004A5DAD"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alsts </w:t>
                  </w:r>
                </w:p>
                <w:p w14:paraId="7AF74137" w14:textId="740A6CE6" w:rsidR="004A5DAD" w:rsidRPr="00717C2C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reģ</w:t>
                  </w:r>
                  <w:r w:rsidR="008C6637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. </w:t>
                  </w:r>
                  <w:r w:rsidRPr="00717C2C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Nr.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7A8DC227" w14:textId="6A7DB5B4" w:rsidR="004A5DAD" w:rsidRDefault="00E36D39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Transport-līdzekļa i</w:t>
                  </w:r>
                  <w:r w:rsidR="004A5DAD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zlaiduma gads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B5E5704" w14:textId="3D1D56A5" w:rsidR="004A5DAD" w:rsidRDefault="00E36D39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Transportlī-dzekļa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 m</w:t>
                  </w:r>
                  <w:r w:rsidR="004A5DAD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otora tilpums vai radīto CO</w:t>
                  </w:r>
                  <w:r w:rsidR="004A5DAD">
                    <w:rPr>
                      <w:rFonts w:ascii="Times New Roman" w:hAnsi="Times New Roman"/>
                      <w:bCs/>
                      <w:sz w:val="18"/>
                      <w:szCs w:val="22"/>
                      <w:vertAlign w:val="superscript"/>
                    </w:rPr>
                    <w:t>2</w:t>
                  </w:r>
                  <w:r w:rsidR="004A5DAD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 izmešu skaits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D3D103D" w14:textId="3547D3C3" w:rsidR="004A5DAD" w:rsidRDefault="00E36D39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Transportlīdzekļa s</w:t>
                  </w:r>
                  <w:r w:rsidR="004A5DAD"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 xml:space="preserve">ēdvietu skaits </w:t>
                  </w:r>
                  <w:r w:rsidR="004A5DAD" w:rsidRPr="00F43117">
                    <w:rPr>
                      <w:rFonts w:ascii="Times New Roman" w:hAnsi="Times New Roman"/>
                      <w:bCs/>
                      <w:sz w:val="14"/>
                      <w:szCs w:val="22"/>
                    </w:rPr>
                    <w:t>(vadītāja vietu ieskaitot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AA4E18F" w14:textId="77777777" w:rsidR="004A5DAD" w:rsidRPr="00717C2C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18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22"/>
                    </w:rPr>
                    <w:t>Licences kartītes derīguma termiņš*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26DE5EA" w14:textId="31609C0F" w:rsidR="004A5DAD" w:rsidRPr="00A10EF0" w:rsidRDefault="004A5DAD" w:rsidP="00A10EF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10EF0">
                    <w:rPr>
                      <w:rFonts w:ascii="Times New Roman" w:hAnsi="Times New Roman"/>
                      <w:sz w:val="18"/>
                      <w:szCs w:val="18"/>
                    </w:rPr>
                    <w:t>Licences kartīt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s </w:t>
                  </w:r>
                  <w:r w:rsidRPr="00A10EF0">
                    <w:rPr>
                      <w:rFonts w:ascii="Times New Roman" w:hAnsi="Times New Roman"/>
                      <w:sz w:val="18"/>
                      <w:szCs w:val="18"/>
                    </w:rPr>
                    <w:t>Nr</w:t>
                  </w:r>
                  <w:r w:rsidR="00113FF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aizpilda aģentūra)</w:t>
                  </w:r>
                </w:p>
              </w:tc>
            </w:tr>
            <w:tr w:rsidR="004A5DAD" w14:paraId="3311CE66" w14:textId="77777777" w:rsidTr="00113FFE">
              <w:trPr>
                <w:trHeight w:val="427"/>
              </w:trPr>
              <w:tc>
                <w:tcPr>
                  <w:tcW w:w="548" w:type="dxa"/>
                  <w:vMerge/>
                </w:tcPr>
                <w:p w14:paraId="732306AB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vMerge/>
                </w:tcPr>
                <w:p w14:paraId="21C3CFD3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008954F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1454F8BB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1AD6C952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3CF608C9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5BBD120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no</w:t>
                  </w:r>
                </w:p>
                <w:p w14:paraId="515284C0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DD</w:t>
                  </w:r>
                  <w:r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/</w:t>
                  </w: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/</w:t>
                  </w: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GGGG</w:t>
                  </w:r>
                </w:p>
              </w:tc>
              <w:tc>
                <w:tcPr>
                  <w:tcW w:w="1417" w:type="dxa"/>
                </w:tcPr>
                <w:p w14:paraId="65BBA891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līdz</w:t>
                  </w:r>
                </w:p>
                <w:p w14:paraId="6B3EB550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DD</w:t>
                  </w:r>
                  <w:r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/</w:t>
                  </w: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/</w:t>
                  </w:r>
                  <w:r w:rsidRPr="0078419D">
                    <w:rPr>
                      <w:rFonts w:ascii="Times New Roman" w:hAnsi="Times New Roman"/>
                      <w:bCs/>
                      <w:i/>
                      <w:color w:val="7F7F7F" w:themeColor="text1" w:themeTint="80"/>
                      <w:sz w:val="16"/>
                      <w:szCs w:val="24"/>
                    </w:rPr>
                    <w:t>GGGG</w:t>
                  </w:r>
                </w:p>
              </w:tc>
              <w:tc>
                <w:tcPr>
                  <w:tcW w:w="1134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FBEBAD1" w14:textId="77777777" w:rsidR="004A5DAD" w:rsidRDefault="004A5DAD"/>
              </w:tc>
            </w:tr>
            <w:tr w:rsidR="004A5DAD" w14:paraId="6CF25B97" w14:textId="77777777" w:rsidTr="00113FFE">
              <w:trPr>
                <w:trHeight w:hRule="exact" w:val="349"/>
              </w:trPr>
              <w:tc>
                <w:tcPr>
                  <w:tcW w:w="548" w:type="dxa"/>
                  <w:vAlign w:val="center"/>
                </w:tcPr>
                <w:p w14:paraId="4D27FD2A" w14:textId="77777777" w:rsidR="004A5DAD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95" w:type="dxa"/>
                </w:tcPr>
                <w:p w14:paraId="1228137F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" w:name="Text32"/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1134" w:type="dxa"/>
                </w:tcPr>
                <w:p w14:paraId="26809D72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F24DBA2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340A98B0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159072AE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18C2F69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A03C3CE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D7BAEEB" w14:textId="77777777" w:rsidR="004A5DAD" w:rsidRDefault="004A5DAD"/>
              </w:tc>
            </w:tr>
            <w:tr w:rsidR="004A5DAD" w14:paraId="07596229" w14:textId="77777777" w:rsidTr="00113FFE">
              <w:trPr>
                <w:trHeight w:hRule="exact" w:val="349"/>
              </w:trPr>
              <w:tc>
                <w:tcPr>
                  <w:tcW w:w="548" w:type="dxa"/>
                  <w:vAlign w:val="center"/>
                </w:tcPr>
                <w:p w14:paraId="28B0911D" w14:textId="77777777" w:rsidR="004A5DAD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95" w:type="dxa"/>
                </w:tcPr>
                <w:p w14:paraId="18BBD6AF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27C68C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5F8D3F0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35E74108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03B69525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E8459A0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66F16E9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ECE9C91" w14:textId="77777777" w:rsidR="004A5DAD" w:rsidRDefault="004A5DAD"/>
              </w:tc>
            </w:tr>
            <w:tr w:rsidR="004A5DAD" w14:paraId="723192A0" w14:textId="77777777" w:rsidTr="00113FFE">
              <w:trPr>
                <w:trHeight w:hRule="exact" w:val="349"/>
              </w:trPr>
              <w:tc>
                <w:tcPr>
                  <w:tcW w:w="548" w:type="dxa"/>
                  <w:vAlign w:val="center"/>
                </w:tcPr>
                <w:p w14:paraId="0B177F90" w14:textId="77777777" w:rsidR="004A5DAD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95" w:type="dxa"/>
                </w:tcPr>
                <w:p w14:paraId="1F85616D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AF74938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BC0D324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F70F834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7BEE9A7C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BA97EB6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06EC2BE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431B676" w14:textId="77777777" w:rsidR="004A5DAD" w:rsidRDefault="004A5DAD"/>
              </w:tc>
            </w:tr>
            <w:tr w:rsidR="004A5DAD" w14:paraId="471F5E98" w14:textId="77777777" w:rsidTr="00113FFE">
              <w:trPr>
                <w:trHeight w:hRule="exact" w:val="349"/>
              </w:trPr>
              <w:tc>
                <w:tcPr>
                  <w:tcW w:w="548" w:type="dxa"/>
                  <w:vAlign w:val="center"/>
                </w:tcPr>
                <w:p w14:paraId="72D2ED95" w14:textId="77777777" w:rsidR="004A5DAD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95" w:type="dxa"/>
                </w:tcPr>
                <w:p w14:paraId="20F1737A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9E7DD05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F16F083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E15E0C7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185D10A1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4553BE44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8B6FF02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F61D46E" w14:textId="77777777" w:rsidR="004A5DAD" w:rsidRDefault="004A5DAD"/>
              </w:tc>
            </w:tr>
            <w:tr w:rsidR="004A5DAD" w14:paraId="77974783" w14:textId="77777777" w:rsidTr="00113FFE">
              <w:trPr>
                <w:trHeight w:hRule="exact" w:val="349"/>
              </w:trPr>
              <w:tc>
                <w:tcPr>
                  <w:tcW w:w="548" w:type="dxa"/>
                  <w:vAlign w:val="center"/>
                </w:tcPr>
                <w:p w14:paraId="197CD6DF" w14:textId="77777777" w:rsidR="004A5DAD" w:rsidRDefault="004A5DAD" w:rsidP="00F27B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95" w:type="dxa"/>
                </w:tcPr>
                <w:p w14:paraId="654BE0D5" w14:textId="77777777" w:rsidR="004A5DAD" w:rsidRDefault="004A5DAD" w:rsidP="00CA03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AFD3195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E63F1AD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6B3B5DCD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5F8A6726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BA40960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F088948" w14:textId="77777777" w:rsidR="004A5DAD" w:rsidRDefault="004A5DAD" w:rsidP="008B26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5876E17" w14:textId="77777777" w:rsidR="004A5DAD" w:rsidRDefault="004A5DAD"/>
              </w:tc>
            </w:tr>
          </w:tbl>
          <w:p w14:paraId="019F60A8" w14:textId="066C1A02" w:rsidR="0080793F" w:rsidRDefault="0080793F" w:rsidP="00195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*</w:t>
            </w:r>
            <w:r w:rsidR="001957E7"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Ja licences kartīte jāizsniedz</w:t>
            </w:r>
            <w:r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 vai jāpagarina, jāaizpilda abas </w:t>
            </w:r>
            <w:r w:rsidR="00F43117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derīguma termiņa </w:t>
            </w:r>
            <w:r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ailītes; ja jāanulē – jāieraksta, </w:t>
            </w:r>
            <w:r w:rsidR="00F43117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no</w:t>
            </w:r>
            <w:r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 kura datuma tā anulējama.</w:t>
            </w:r>
          </w:p>
          <w:p w14:paraId="7C2E85E8" w14:textId="77777777" w:rsidR="003B3980" w:rsidRDefault="003B3980" w:rsidP="00195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  <w:p w14:paraId="5A4BCE71" w14:textId="77777777" w:rsidR="00CA03A6" w:rsidRPr="0080793F" w:rsidRDefault="0080793F" w:rsidP="00195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 w:rsidRPr="0080793F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 Licences kartīte tiek izsniegta uz laika periodu līdz 6 (sešiem) mēnešiem.</w:t>
            </w:r>
          </w:p>
          <w:p w14:paraId="293BB4D9" w14:textId="77777777" w:rsidR="0080793F" w:rsidRDefault="0080793F" w:rsidP="00195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B3980" w14:paraId="00935BD1" w14:textId="77777777" w:rsidTr="008E0E60">
        <w:tblPrEx>
          <w:shd w:val="clear" w:color="auto" w:fill="F2F2F2" w:themeFill="background1" w:themeFillShade="F2"/>
        </w:tblPrEx>
        <w:trPr>
          <w:trHeight w:hRule="exact" w:val="333"/>
        </w:trPr>
        <w:tc>
          <w:tcPr>
            <w:tcW w:w="15277" w:type="dxa"/>
            <w:gridSpan w:val="2"/>
            <w:shd w:val="clear" w:color="auto" w:fill="F2F2F2" w:themeFill="background1" w:themeFillShade="F2"/>
          </w:tcPr>
          <w:p w14:paraId="23BF6506" w14:textId="2E2CFFF5" w:rsidR="003B3980" w:rsidRPr="003B3980" w:rsidRDefault="008E0E60" w:rsidP="003B398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3B3980" w:rsidRPr="003B3980">
              <w:rPr>
                <w:rFonts w:ascii="Times New Roman" w:hAnsi="Times New Roman"/>
                <w:bCs/>
                <w:i/>
                <w:iCs/>
                <w:color w:val="808080" w:themeColor="background1" w:themeShade="80"/>
              </w:rPr>
              <w:t>Licences kartīte tie</w:t>
            </w:r>
            <w:r>
              <w:rPr>
                <w:rFonts w:ascii="Times New Roman" w:hAnsi="Times New Roman"/>
                <w:bCs/>
                <w:i/>
                <w:iCs/>
                <w:color w:val="808080" w:themeColor="background1" w:themeShade="80"/>
              </w:rPr>
              <w:t>k</w:t>
            </w:r>
            <w:r w:rsidR="003B3980" w:rsidRPr="003B3980">
              <w:rPr>
                <w:rFonts w:ascii="Times New Roman" w:hAnsi="Times New Roman"/>
                <w:bCs/>
                <w:i/>
                <w:iCs/>
                <w:color w:val="808080" w:themeColor="background1" w:themeShade="80"/>
              </w:rPr>
              <w:t xml:space="preserve"> izsniegta uz laika periodu līdz 6 (sešiem) mēnešiem.</w:t>
            </w:r>
          </w:p>
        </w:tc>
      </w:tr>
    </w:tbl>
    <w:p w14:paraId="725DA010" w14:textId="77777777" w:rsidR="00080080" w:rsidRPr="002D53A1" w:rsidRDefault="00080080" w:rsidP="000B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2"/>
        </w:rPr>
      </w:pPr>
      <w:r w:rsidRPr="002D53A1">
        <w:rPr>
          <w:rFonts w:ascii="Times New Roman" w:hAnsi="Times New Roman"/>
          <w:sz w:val="16"/>
          <w:szCs w:val="22"/>
        </w:rPr>
        <w:t>Pielikumā pievienotie dokumenti: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142"/>
        <w:gridCol w:w="5670"/>
        <w:gridCol w:w="1134"/>
        <w:gridCol w:w="2835"/>
      </w:tblGrid>
      <w:tr w:rsidR="002B2C9C" w:rsidRPr="002D53A1" w14:paraId="76AA12E2" w14:textId="77777777" w:rsidTr="00DB10F2">
        <w:trPr>
          <w:gridAfter w:val="1"/>
          <w:wAfter w:w="2835" w:type="dxa"/>
          <w:trHeight w:val="283"/>
        </w:trPr>
        <w:tc>
          <w:tcPr>
            <w:tcW w:w="5954" w:type="dxa"/>
            <w:gridSpan w:val="4"/>
          </w:tcPr>
          <w:p w14:paraId="0CD28AD0" w14:textId="145EDFD8" w:rsidR="002B2C9C" w:rsidRPr="00DB10F2" w:rsidRDefault="00000000" w:rsidP="000C7132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1811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E0E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2C9C" w:rsidRPr="00DB10F2">
              <w:rPr>
                <w:rFonts w:ascii="Times New Roman" w:hAnsi="Times New Roman"/>
                <w:sz w:val="16"/>
                <w:szCs w:val="16"/>
              </w:rPr>
              <w:t>Transportlīdzekļa reģistrācijas apliecības kopija;</w:t>
            </w:r>
          </w:p>
        </w:tc>
        <w:tc>
          <w:tcPr>
            <w:tcW w:w="6804" w:type="dxa"/>
            <w:gridSpan w:val="2"/>
          </w:tcPr>
          <w:p w14:paraId="042410ED" w14:textId="20747158" w:rsidR="002B2C9C" w:rsidRPr="00DB10F2" w:rsidRDefault="00000000" w:rsidP="00A73669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4058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E0E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6637" w:rsidRPr="00DB10F2">
              <w:rPr>
                <w:rFonts w:ascii="Times New Roman" w:hAnsi="Times New Roman"/>
                <w:sz w:val="16"/>
                <w:szCs w:val="16"/>
              </w:rPr>
              <w:t>Elektroniskā</w:t>
            </w:r>
            <w:r w:rsidR="00E82CE0" w:rsidRPr="00DB10F2">
              <w:rPr>
                <w:rFonts w:ascii="Times New Roman" w:hAnsi="Times New Roman"/>
                <w:sz w:val="16"/>
                <w:szCs w:val="16"/>
              </w:rPr>
              <w:t xml:space="preserve"> skaitītāja tehniskās pases kopija</w:t>
            </w:r>
          </w:p>
        </w:tc>
      </w:tr>
      <w:tr w:rsidR="00A10EF0" w:rsidRPr="002D53A1" w14:paraId="1199680A" w14:textId="77777777" w:rsidTr="00DB10F2">
        <w:trPr>
          <w:gridAfter w:val="1"/>
          <w:wAfter w:w="2835" w:type="dxa"/>
          <w:trHeight w:val="283"/>
        </w:trPr>
        <w:tc>
          <w:tcPr>
            <w:tcW w:w="5954" w:type="dxa"/>
            <w:gridSpan w:val="4"/>
          </w:tcPr>
          <w:p w14:paraId="75A3708B" w14:textId="2932E47E" w:rsidR="00A10EF0" w:rsidRPr="00DB10F2" w:rsidRDefault="0000000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111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E0E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0EF0" w:rsidRPr="00DB10F2">
              <w:rPr>
                <w:rFonts w:ascii="Times New Roman" w:hAnsi="Times New Roman"/>
                <w:sz w:val="16"/>
                <w:szCs w:val="16"/>
              </w:rPr>
              <w:t>Elektroniskā skaitītāja verifikācijas sertifikāta kopija</w:t>
            </w:r>
          </w:p>
        </w:tc>
        <w:tc>
          <w:tcPr>
            <w:tcW w:w="6804" w:type="dxa"/>
            <w:gridSpan w:val="2"/>
          </w:tcPr>
          <w:p w14:paraId="1A217BDC" w14:textId="77777777" w:rsidR="00A10EF0" w:rsidRDefault="00A10EF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DE0" w:rsidRPr="002D53A1" w14:paraId="37450313" w14:textId="77777777" w:rsidTr="00DB10F2">
        <w:trPr>
          <w:gridAfter w:val="1"/>
          <w:wAfter w:w="2835" w:type="dxa"/>
          <w:trHeight w:val="283"/>
        </w:trPr>
        <w:tc>
          <w:tcPr>
            <w:tcW w:w="5954" w:type="dxa"/>
            <w:gridSpan w:val="4"/>
          </w:tcPr>
          <w:p w14:paraId="5A3F093A" w14:textId="77777777" w:rsidR="004D2DE0" w:rsidRDefault="004D2DE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42E4673" w14:textId="77777777" w:rsidR="004D2DE0" w:rsidRDefault="004D2DE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0529C9" w14:textId="3F51E796" w:rsidR="004D2DE0" w:rsidRDefault="004D2DE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14:paraId="0620E6DB" w14:textId="77777777" w:rsidR="004D2DE0" w:rsidRDefault="004D2DE0" w:rsidP="00A10EF0">
            <w:pPr>
              <w:pStyle w:val="Sarakstarindkopa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897" w14:paraId="36D16702" w14:textId="77777777" w:rsidTr="00E86DAF">
        <w:trPr>
          <w:trHeight w:hRule="exact"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FF4320" w14:textId="77777777" w:rsidR="00596897" w:rsidRPr="007A45C8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897">
              <w:rPr>
                <w:rFonts w:ascii="Times New Roman" w:hAnsi="Times New Roman"/>
                <w:bCs/>
                <w:sz w:val="18"/>
                <w:szCs w:val="24"/>
              </w:rPr>
              <w:t>Pieteikuma iesniegšanas datums</w:t>
            </w:r>
          </w:p>
        </w:tc>
        <w:tc>
          <w:tcPr>
            <w:tcW w:w="2127" w:type="dxa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14:paraId="16BF1E69" w14:textId="77777777" w:rsidR="00596897" w:rsidRPr="00C84299" w:rsidRDefault="00A86586" w:rsidP="00543C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FE5851" w14:textId="77777777" w:rsidR="00596897" w:rsidRPr="00C84299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</w:rPr>
              <w:t xml:space="preserve"> personas vārds, uzvārds, paraksts</w:t>
            </w:r>
          </w:p>
        </w:tc>
        <w:tc>
          <w:tcPr>
            <w:tcW w:w="5812" w:type="dxa"/>
            <w:gridSpan w:val="2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14:paraId="048F01C8" w14:textId="77777777" w:rsidR="00596897" w:rsidRPr="00596897" w:rsidRDefault="001B7931" w:rsidP="00D216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D21682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1682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1682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1682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21682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9" w:type="dxa"/>
            <w:gridSpan w:val="2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14:paraId="7D440DC6" w14:textId="77777777" w:rsidR="00596897" w:rsidRPr="00C84299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</w:tr>
      <w:tr w:rsidR="00596897" w:rsidRPr="00E36D39" w14:paraId="50224C6D" w14:textId="77777777" w:rsidTr="00E86DAF">
        <w:trPr>
          <w:trHeight w:hRule="exact" w:val="227"/>
        </w:trPr>
        <w:tc>
          <w:tcPr>
            <w:tcW w:w="1701" w:type="dxa"/>
            <w:vAlign w:val="center"/>
          </w:tcPr>
          <w:p w14:paraId="1A6977CB" w14:textId="77777777" w:rsidR="00596897" w:rsidRPr="00E36D3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2" w:space="0" w:color="auto"/>
            </w:tcBorders>
            <w:vAlign w:val="center"/>
          </w:tcPr>
          <w:p w14:paraId="5B2565D6" w14:textId="77777777" w:rsidR="00596897" w:rsidRPr="00E36D3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DD/MM/GGGG)</w:t>
            </w:r>
          </w:p>
        </w:tc>
        <w:tc>
          <w:tcPr>
            <w:tcW w:w="1984" w:type="dxa"/>
            <w:vAlign w:val="center"/>
          </w:tcPr>
          <w:p w14:paraId="44C09A55" w14:textId="77777777" w:rsidR="00596897" w:rsidRPr="00E36D3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dashSmallGap" w:sz="2" w:space="0" w:color="auto"/>
            </w:tcBorders>
            <w:vAlign w:val="center"/>
          </w:tcPr>
          <w:p w14:paraId="2BED95AF" w14:textId="5FAE94A2" w:rsidR="00596897" w:rsidRPr="00E36D39" w:rsidRDefault="00596897" w:rsidP="00596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vārds</w:t>
            </w:r>
            <w:r w:rsidR="00E36D39"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/</w:t>
            </w:r>
            <w:r w:rsidR="00E36D39"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uzvārds)</w:t>
            </w:r>
          </w:p>
        </w:tc>
        <w:tc>
          <w:tcPr>
            <w:tcW w:w="3969" w:type="dxa"/>
            <w:gridSpan w:val="2"/>
            <w:tcBorders>
              <w:top w:val="dashSmallGap" w:sz="2" w:space="0" w:color="auto"/>
            </w:tcBorders>
            <w:vAlign w:val="center"/>
          </w:tcPr>
          <w:p w14:paraId="54941624" w14:textId="77777777" w:rsidR="00596897" w:rsidRPr="00E36D3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paraksts)</w:t>
            </w:r>
          </w:p>
        </w:tc>
      </w:tr>
    </w:tbl>
    <w:p w14:paraId="4EDADA46" w14:textId="77777777" w:rsidR="00E82CE0" w:rsidRDefault="00E82CE0" w:rsidP="00AE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7F7F7F" w:themeColor="text1" w:themeTint="80"/>
          <w:szCs w:val="24"/>
        </w:rPr>
      </w:pPr>
    </w:p>
    <w:p w14:paraId="3CF47FC1" w14:textId="77777777" w:rsidR="00A10EF0" w:rsidRDefault="00A10EF0" w:rsidP="00AE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7F7F7F" w:themeColor="text1" w:themeTint="80"/>
          <w:szCs w:val="24"/>
        </w:rPr>
      </w:pPr>
    </w:p>
    <w:p w14:paraId="0AD5DE2B" w14:textId="77777777" w:rsidR="00AE760D" w:rsidRDefault="00547249" w:rsidP="00E36D3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AE760D">
        <w:rPr>
          <w:rFonts w:ascii="Times New Roman" w:hAnsi="Times New Roman"/>
          <w:bCs/>
          <w:i/>
          <w:color w:val="7F7F7F" w:themeColor="text1" w:themeTint="80"/>
          <w:szCs w:val="24"/>
        </w:rPr>
        <w:t>Aizpilda pieteikuma saņēmējs: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733"/>
        <w:gridCol w:w="2167"/>
        <w:gridCol w:w="2022"/>
        <w:gridCol w:w="5923"/>
        <w:gridCol w:w="4045"/>
      </w:tblGrid>
      <w:tr w:rsidR="00AE760D" w14:paraId="4314F1D5" w14:textId="77777777" w:rsidTr="00A10EF0">
        <w:trPr>
          <w:trHeight w:hRule="exact" w:val="370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7705868B" w14:textId="0252AFC3" w:rsidR="00AE760D" w:rsidRDefault="00AE760D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  <w:r w:rsidRPr="00596897">
              <w:rPr>
                <w:rFonts w:ascii="Times New Roman" w:hAnsi="Times New Roman"/>
                <w:bCs/>
                <w:sz w:val="18"/>
                <w:szCs w:val="24"/>
              </w:rPr>
              <w:t xml:space="preserve">Pieteikuma 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saņemšanas</w:t>
            </w:r>
            <w:r w:rsidRPr="00596897">
              <w:rPr>
                <w:rFonts w:ascii="Times New Roman" w:hAnsi="Times New Roman"/>
                <w:bCs/>
                <w:sz w:val="18"/>
                <w:szCs w:val="24"/>
              </w:rPr>
              <w:t xml:space="preserve"> datums</w:t>
            </w:r>
          </w:p>
          <w:p w14:paraId="392D6FF5" w14:textId="1F2CD29D" w:rsidR="00482451" w:rsidRDefault="00482451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15989BE4" w14:textId="1AA13EEA" w:rsidR="00482451" w:rsidRDefault="00482451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36F75C9E" w14:textId="4AA8E96C" w:rsidR="00482451" w:rsidRDefault="00482451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4D0FADC6" w14:textId="6D8A6117" w:rsidR="00482451" w:rsidRDefault="00482451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70BB993A" w14:textId="77777777" w:rsidR="00482451" w:rsidRDefault="00482451" w:rsidP="004824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49B8BCEF" w14:textId="410BA6A9" w:rsidR="001E3D20" w:rsidRPr="007A45C8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4F350832" w14:textId="77777777" w:rsidR="00AE760D" w:rsidRPr="00C84299" w:rsidRDefault="00AE760D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24D659D2" w14:textId="4E408795" w:rsidR="00AE760D" w:rsidRDefault="00AE760D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ieteikuma saņēmēja vārds, uzvārds, paraksts</w:t>
            </w:r>
          </w:p>
          <w:p w14:paraId="1C9E451C" w14:textId="7ECDFED0" w:rsidR="001E3D20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3FB561E1" w14:textId="2C78D95E" w:rsidR="001E3D20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3337C2D1" w14:textId="7D399354" w:rsidR="001E3D20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24D601B1" w14:textId="77777777" w:rsidR="001E3D20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14:paraId="40884B2B" w14:textId="52D086F5" w:rsidR="001E3D20" w:rsidRPr="00C84299" w:rsidRDefault="001E3D20" w:rsidP="001E3D2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  <w:tc>
          <w:tcPr>
            <w:tcW w:w="5923" w:type="dxa"/>
            <w:tcBorders>
              <w:bottom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47B884C4" w14:textId="77777777" w:rsidR="00AE760D" w:rsidRPr="00596897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4045" w:type="dxa"/>
            <w:tcBorders>
              <w:bottom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0CCA2C5F" w14:textId="77777777" w:rsidR="00AE760D" w:rsidRPr="00C84299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</w:tr>
      <w:tr w:rsidR="00AE760D" w:rsidRPr="00E36D39" w14:paraId="6F5F2FFF" w14:textId="77777777" w:rsidTr="001E3D20">
        <w:trPr>
          <w:trHeight w:hRule="exact" w:val="565"/>
        </w:trPr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158E507F" w14:textId="77777777" w:rsidR="00AE760D" w:rsidRPr="00E36D39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0FB2E2FE" w14:textId="77777777" w:rsidR="00AE760D" w:rsidRPr="00E36D39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DD/MM/GGGG)</w:t>
            </w: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5CBAEF5B" w14:textId="77777777" w:rsidR="00AE760D" w:rsidRPr="00E36D39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0A7D6209" w14:textId="698F0DE9" w:rsidR="00AE760D" w:rsidRPr="00E36D39" w:rsidRDefault="00AE760D" w:rsidP="00AE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vārds</w:t>
            </w:r>
            <w:r w:rsidR="00E36D39"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/</w:t>
            </w:r>
            <w:r w:rsidR="00E36D39"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uzvārds)</w:t>
            </w:r>
          </w:p>
        </w:tc>
        <w:tc>
          <w:tcPr>
            <w:tcW w:w="4045" w:type="dxa"/>
            <w:tcBorders>
              <w:top w:val="dashSmallGap" w:sz="2" w:space="0" w:color="auto"/>
            </w:tcBorders>
            <w:shd w:val="clear" w:color="auto" w:fill="BFBFBF" w:themeFill="background1" w:themeFillShade="BF"/>
            <w:vAlign w:val="center"/>
          </w:tcPr>
          <w:p w14:paraId="07269CEF" w14:textId="77777777" w:rsidR="00AE760D" w:rsidRPr="00E36D39" w:rsidRDefault="00AE760D" w:rsidP="00AE7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</w:pPr>
            <w:r w:rsidRPr="00E36D39">
              <w:rPr>
                <w:rFonts w:ascii="Times New Roman" w:hAnsi="Times New Roman"/>
                <w:bCs/>
                <w:i/>
                <w:color w:val="7F7F7F" w:themeColor="text1" w:themeTint="80"/>
                <w:sz w:val="18"/>
                <w:szCs w:val="18"/>
              </w:rPr>
              <w:t>(paraksts)</w:t>
            </w:r>
          </w:p>
        </w:tc>
      </w:tr>
    </w:tbl>
    <w:p w14:paraId="31C14C2A" w14:textId="77777777" w:rsidR="00AE760D" w:rsidRPr="00080080" w:rsidRDefault="00AE760D" w:rsidP="00070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AE760D" w:rsidRPr="00080080" w:rsidSect="008E0E60">
      <w:footerReference w:type="default" r:id="rId9"/>
      <w:pgSz w:w="16838" w:h="11906" w:orient="landscape"/>
      <w:pgMar w:top="0" w:right="284" w:bottom="851" w:left="73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1198" w14:textId="77777777" w:rsidR="00333F1D" w:rsidRDefault="00333F1D" w:rsidP="006E5FC3">
      <w:pPr>
        <w:spacing w:after="0" w:line="240" w:lineRule="auto"/>
      </w:pPr>
      <w:r>
        <w:separator/>
      </w:r>
    </w:p>
  </w:endnote>
  <w:endnote w:type="continuationSeparator" w:id="0">
    <w:p w14:paraId="7124581E" w14:textId="77777777" w:rsidR="00333F1D" w:rsidRDefault="00333F1D" w:rsidP="006E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D1CA" w14:textId="03EB94EB" w:rsidR="002D53A1" w:rsidRDefault="00CD240A" w:rsidP="00CD240A">
    <w:pPr>
      <w:pStyle w:val="Kjene"/>
      <w:tabs>
        <w:tab w:val="left" w:pos="1419"/>
        <w:tab w:val="center" w:pos="7908"/>
      </w:tabs>
      <w:jc w:val="center"/>
      <w:rPr>
        <w:rFonts w:ascii="Times New Roman" w:hAnsi="Times New Roman"/>
        <w:noProof/>
        <w:lang w:eastAsia="lv-LV"/>
      </w:rPr>
    </w:pPr>
    <w:r>
      <w:rPr>
        <w:rFonts w:ascii="Times New Roman" w:hAnsi="Times New Roman"/>
        <w:noProof/>
        <w:lang w:eastAsia="lv-LV"/>
      </w:rPr>
      <w:t xml:space="preserve">Liepājas </w:t>
    </w:r>
    <w:r w:rsidR="0094314E">
      <w:rPr>
        <w:rFonts w:ascii="Times New Roman" w:hAnsi="Times New Roman"/>
        <w:noProof/>
        <w:lang w:eastAsia="lv-LV"/>
      </w:rPr>
      <w:t>valsts</w:t>
    </w:r>
    <w:r>
      <w:rPr>
        <w:rFonts w:ascii="Times New Roman" w:hAnsi="Times New Roman"/>
        <w:noProof/>
        <w:lang w:eastAsia="lv-LV"/>
      </w:rPr>
      <w:t>pilsētas pašvaldības aģentūra | “LIEPĀJAS SABIEDRISKAIS TRANSPORTS” | LV90009569239 | Peldu iela 5</w:t>
    </w:r>
  </w:p>
  <w:p w14:paraId="1FA69941" w14:textId="6322F804" w:rsidR="00CD240A" w:rsidRDefault="00CD240A" w:rsidP="00CD240A">
    <w:pPr>
      <w:pStyle w:val="Kjene"/>
      <w:tabs>
        <w:tab w:val="left" w:pos="1419"/>
        <w:tab w:val="center" w:pos="7908"/>
      </w:tabs>
      <w:jc w:val="center"/>
    </w:pPr>
    <w:r>
      <w:rPr>
        <w:rFonts w:ascii="Times New Roman" w:hAnsi="Times New Roman"/>
        <w:noProof/>
        <w:lang w:eastAsia="lv-LV"/>
      </w:rPr>
      <w:t>AS SEB Banka  |  Konts: LV78UNLA0050018405003  |  Subkonts: 25600004510</w:t>
    </w:r>
  </w:p>
  <w:p w14:paraId="7BB02745" w14:textId="77777777" w:rsidR="002D53A1" w:rsidRDefault="002D53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C33F" w14:textId="77777777" w:rsidR="00333F1D" w:rsidRDefault="00333F1D" w:rsidP="006E5FC3">
      <w:pPr>
        <w:spacing w:after="0" w:line="240" w:lineRule="auto"/>
      </w:pPr>
      <w:r>
        <w:separator/>
      </w:r>
    </w:p>
  </w:footnote>
  <w:footnote w:type="continuationSeparator" w:id="0">
    <w:p w14:paraId="4E61119F" w14:textId="77777777" w:rsidR="00333F1D" w:rsidRDefault="00333F1D" w:rsidP="006E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F7E07"/>
    <w:multiLevelType w:val="hybridMultilevel"/>
    <w:tmpl w:val="48CACFF6"/>
    <w:lvl w:ilvl="0" w:tplc="8C32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2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3C"/>
    <w:rsid w:val="000071EE"/>
    <w:rsid w:val="00021F47"/>
    <w:rsid w:val="000330CE"/>
    <w:rsid w:val="00070E8C"/>
    <w:rsid w:val="00073693"/>
    <w:rsid w:val="00080080"/>
    <w:rsid w:val="000B102B"/>
    <w:rsid w:val="000B1CF2"/>
    <w:rsid w:val="000C408C"/>
    <w:rsid w:val="000C7132"/>
    <w:rsid w:val="000D0EC4"/>
    <w:rsid w:val="000D323C"/>
    <w:rsid w:val="001025A7"/>
    <w:rsid w:val="00113FFE"/>
    <w:rsid w:val="00125809"/>
    <w:rsid w:val="00140A64"/>
    <w:rsid w:val="00156AB9"/>
    <w:rsid w:val="00164E14"/>
    <w:rsid w:val="001957E7"/>
    <w:rsid w:val="001A61A6"/>
    <w:rsid w:val="001A7615"/>
    <w:rsid w:val="001B12EB"/>
    <w:rsid w:val="001B7931"/>
    <w:rsid w:val="001E3D20"/>
    <w:rsid w:val="0020288D"/>
    <w:rsid w:val="0020611E"/>
    <w:rsid w:val="00236804"/>
    <w:rsid w:val="0024083B"/>
    <w:rsid w:val="002462EF"/>
    <w:rsid w:val="00253D0E"/>
    <w:rsid w:val="002B14B4"/>
    <w:rsid w:val="002B2C9C"/>
    <w:rsid w:val="002D53A1"/>
    <w:rsid w:val="00333F1D"/>
    <w:rsid w:val="00352302"/>
    <w:rsid w:val="00370DCA"/>
    <w:rsid w:val="00380D95"/>
    <w:rsid w:val="00396F35"/>
    <w:rsid w:val="003A5C4F"/>
    <w:rsid w:val="003A7AA7"/>
    <w:rsid w:val="003B3980"/>
    <w:rsid w:val="003B4307"/>
    <w:rsid w:val="003B7770"/>
    <w:rsid w:val="003E5130"/>
    <w:rsid w:val="00414D46"/>
    <w:rsid w:val="004347DA"/>
    <w:rsid w:val="00472F61"/>
    <w:rsid w:val="004807F9"/>
    <w:rsid w:val="00482451"/>
    <w:rsid w:val="004A5DAD"/>
    <w:rsid w:val="004A62D5"/>
    <w:rsid w:val="004B1C93"/>
    <w:rsid w:val="004B4862"/>
    <w:rsid w:val="004D2DE0"/>
    <w:rsid w:val="004D5A85"/>
    <w:rsid w:val="004D5F83"/>
    <w:rsid w:val="004E4664"/>
    <w:rsid w:val="00531886"/>
    <w:rsid w:val="00543C78"/>
    <w:rsid w:val="005451F7"/>
    <w:rsid w:val="00547249"/>
    <w:rsid w:val="00556390"/>
    <w:rsid w:val="0055715C"/>
    <w:rsid w:val="00575952"/>
    <w:rsid w:val="00596897"/>
    <w:rsid w:val="005B628A"/>
    <w:rsid w:val="00613610"/>
    <w:rsid w:val="006167AE"/>
    <w:rsid w:val="00623377"/>
    <w:rsid w:val="0064560A"/>
    <w:rsid w:val="00663AEC"/>
    <w:rsid w:val="006E5FC3"/>
    <w:rsid w:val="007168F3"/>
    <w:rsid w:val="00717C2C"/>
    <w:rsid w:val="007403C8"/>
    <w:rsid w:val="007465DB"/>
    <w:rsid w:val="00761D1C"/>
    <w:rsid w:val="00766EFE"/>
    <w:rsid w:val="007713BD"/>
    <w:rsid w:val="00772036"/>
    <w:rsid w:val="00775518"/>
    <w:rsid w:val="0078419D"/>
    <w:rsid w:val="007A45C8"/>
    <w:rsid w:val="007B5A76"/>
    <w:rsid w:val="007D55E3"/>
    <w:rsid w:val="007E6347"/>
    <w:rsid w:val="007E727A"/>
    <w:rsid w:val="007F5CCE"/>
    <w:rsid w:val="0080793F"/>
    <w:rsid w:val="0083641C"/>
    <w:rsid w:val="0086592B"/>
    <w:rsid w:val="00877A26"/>
    <w:rsid w:val="008B269E"/>
    <w:rsid w:val="008B26AB"/>
    <w:rsid w:val="008B6632"/>
    <w:rsid w:val="008B77B4"/>
    <w:rsid w:val="008C6637"/>
    <w:rsid w:val="008D6771"/>
    <w:rsid w:val="008E0E60"/>
    <w:rsid w:val="008E388A"/>
    <w:rsid w:val="008F4EFA"/>
    <w:rsid w:val="0094314E"/>
    <w:rsid w:val="00944693"/>
    <w:rsid w:val="009458FD"/>
    <w:rsid w:val="0094641E"/>
    <w:rsid w:val="0096013D"/>
    <w:rsid w:val="00960400"/>
    <w:rsid w:val="00993BF0"/>
    <w:rsid w:val="009A77E9"/>
    <w:rsid w:val="00A10EF0"/>
    <w:rsid w:val="00A127EE"/>
    <w:rsid w:val="00A86586"/>
    <w:rsid w:val="00AB1615"/>
    <w:rsid w:val="00AC0BAF"/>
    <w:rsid w:val="00AC7DFB"/>
    <w:rsid w:val="00AD1D77"/>
    <w:rsid w:val="00AD3D2D"/>
    <w:rsid w:val="00AD41C8"/>
    <w:rsid w:val="00AE760D"/>
    <w:rsid w:val="00B13CF6"/>
    <w:rsid w:val="00B36101"/>
    <w:rsid w:val="00B40BAB"/>
    <w:rsid w:val="00B67A93"/>
    <w:rsid w:val="00BB6E60"/>
    <w:rsid w:val="00C1099D"/>
    <w:rsid w:val="00C202D5"/>
    <w:rsid w:val="00C718B7"/>
    <w:rsid w:val="00C84299"/>
    <w:rsid w:val="00CA03A6"/>
    <w:rsid w:val="00CD1897"/>
    <w:rsid w:val="00CD240A"/>
    <w:rsid w:val="00D147D0"/>
    <w:rsid w:val="00D21682"/>
    <w:rsid w:val="00D316AE"/>
    <w:rsid w:val="00D8586B"/>
    <w:rsid w:val="00DB10F2"/>
    <w:rsid w:val="00DD3E7E"/>
    <w:rsid w:val="00DD5224"/>
    <w:rsid w:val="00E36D39"/>
    <w:rsid w:val="00E576F3"/>
    <w:rsid w:val="00E82386"/>
    <w:rsid w:val="00E82CE0"/>
    <w:rsid w:val="00E86DAF"/>
    <w:rsid w:val="00E87093"/>
    <w:rsid w:val="00EC43F5"/>
    <w:rsid w:val="00EF238E"/>
    <w:rsid w:val="00F1331F"/>
    <w:rsid w:val="00F1573B"/>
    <w:rsid w:val="00F27B31"/>
    <w:rsid w:val="00F36B5F"/>
    <w:rsid w:val="00F43117"/>
    <w:rsid w:val="00F56BBA"/>
    <w:rsid w:val="00F815AC"/>
    <w:rsid w:val="00F81ADD"/>
    <w:rsid w:val="00F839A5"/>
    <w:rsid w:val="00F93E8D"/>
    <w:rsid w:val="00FA4EF8"/>
    <w:rsid w:val="00FC463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358F1"/>
  <w15:docId w15:val="{A2774CAC-38F7-4C4A-84C0-BB00E5F8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B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E5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5FC3"/>
  </w:style>
  <w:style w:type="paragraph" w:styleId="Kjene">
    <w:name w:val="footer"/>
    <w:basedOn w:val="Parasts"/>
    <w:link w:val="KjeneRakstz"/>
    <w:uiPriority w:val="99"/>
    <w:unhideWhenUsed/>
    <w:rsid w:val="006E5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5FC3"/>
  </w:style>
  <w:style w:type="character" w:styleId="Vietturateksts">
    <w:name w:val="Placeholder Text"/>
    <w:basedOn w:val="Noklusjumarindkopasfonts"/>
    <w:uiPriority w:val="99"/>
    <w:semiHidden/>
    <w:rsid w:val="00531886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88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8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2204-9904-4DF3-89AA-403A91E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_LIEPAJAS SAB.TRANSP.</dc:creator>
  <cp:keywords/>
  <dc:description/>
  <cp:lastModifiedBy>Santa Rancane</cp:lastModifiedBy>
  <cp:revision>2</cp:revision>
  <cp:lastPrinted>2022-01-13T09:04:00Z</cp:lastPrinted>
  <dcterms:created xsi:type="dcterms:W3CDTF">2023-11-01T08:23:00Z</dcterms:created>
  <dcterms:modified xsi:type="dcterms:W3CDTF">2023-11-01T08:23:00Z</dcterms:modified>
</cp:coreProperties>
</file>